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16-2025 i Heby kommun</w:t>
      </w:r>
    </w:p>
    <w:p>
      <w:r>
        <w:t>Detta dokument behandlar höga naturvärden i avverkningsanmälan A 29416-2025 i Heby kommun. Denna avverkningsanmälan inkom 2025-06-16 15:13:59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rtskaftad ärgspik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29416-2025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900, E 6178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